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DEF3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right"/>
        <w:rPr>
          <w:rFonts w:ascii="Sylfaen" w:hAnsi="Sylfaen"/>
          <w:b/>
          <w:sz w:val="20"/>
          <w:szCs w:val="20"/>
          <w:u w:val="single"/>
        </w:rPr>
      </w:pP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 xml:space="preserve">დანართი </w:t>
      </w:r>
      <w:r w:rsidRPr="00BE7D4B">
        <w:rPr>
          <w:rFonts w:ascii="Sylfaen" w:hAnsi="Sylfaen"/>
          <w:b/>
          <w:sz w:val="20"/>
          <w:szCs w:val="20"/>
          <w:u w:val="single"/>
        </w:rPr>
        <w:t>N</w:t>
      </w:r>
      <w:r w:rsidRPr="00BE7D4B">
        <w:rPr>
          <w:rFonts w:ascii="Sylfaen" w:hAnsi="Sylfaen"/>
          <w:b/>
          <w:sz w:val="20"/>
          <w:szCs w:val="20"/>
          <w:u w:val="single"/>
          <w:lang w:val="ka-GE"/>
        </w:rPr>
        <w:t>2</w:t>
      </w:r>
    </w:p>
    <w:p w14:paraId="1CBED211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E7D4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როფესიული საჯარო </w:t>
      </w:r>
      <w:r w:rsidRPr="00BE7D4B">
        <w:rPr>
          <w:rFonts w:ascii="Sylfaen" w:hAnsi="Sylfaen"/>
          <w:b/>
          <w:sz w:val="20"/>
          <w:szCs w:val="20"/>
          <w:lang w:val="ka-GE"/>
        </w:rPr>
        <w:t>მოხელის შეფასების შეთანხმების</w:t>
      </w:r>
      <w:r w:rsidRPr="00BE7D4B">
        <w:rPr>
          <w:rFonts w:ascii="Sylfaen" w:hAnsi="Sylfaen"/>
          <w:b/>
          <w:sz w:val="20"/>
          <w:szCs w:val="20"/>
        </w:rPr>
        <w:t xml:space="preserve"> </w:t>
      </w:r>
      <w:r w:rsidRPr="00BE7D4B">
        <w:rPr>
          <w:rFonts w:ascii="Sylfaen" w:hAnsi="Sylfaen"/>
          <w:b/>
          <w:sz w:val="20"/>
          <w:szCs w:val="20"/>
          <w:lang w:val="ka-GE"/>
        </w:rPr>
        <w:t>ფორმა</w:t>
      </w:r>
    </w:p>
    <w:p w14:paraId="5F8D9C15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14:paraId="56A9BD86" w14:textId="77777777" w:rsidR="001D6D91" w:rsidRPr="00BE7D4B" w:rsidRDefault="001D6D91" w:rsidP="001D6D91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BE7D4B">
        <w:rPr>
          <w:rFonts w:ascii="Sylfaen" w:hAnsi="Sylfaen"/>
          <w:sz w:val="20"/>
          <w:szCs w:val="20"/>
          <w:lang w:val="ka-GE"/>
        </w:rPr>
        <w:t xml:space="preserve"> (ივსება უშუალო ხელმძღვანელის მიერ, შესაფასებელი მოხელის მონაწილეობით)</w:t>
      </w:r>
    </w:p>
    <w:tbl>
      <w:tblPr>
        <w:tblW w:w="13251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911"/>
        <w:gridCol w:w="7340"/>
      </w:tblGrid>
      <w:tr w:rsidR="001D6D91" w:rsidRPr="00BE7D4B" w14:paraId="2432D5D0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D19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მოხელის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5BE" w14:textId="50909860" w:rsidR="001D6D91" w:rsidRPr="00BE7D4B" w:rsidRDefault="001D6D91" w:rsidP="00377C7C">
            <w:pPr>
              <w:jc w:val="center"/>
              <w:rPr>
                <w:rFonts w:ascii="SylfaenARM" w:eastAsia="Times New Roman" w:hAnsi="SylfaenARM" w:cs="Times New Roman"/>
                <w:b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ირინა ცომაია</w:t>
            </w:r>
          </w:p>
        </w:tc>
      </w:tr>
      <w:tr w:rsidR="001D6D91" w:rsidRPr="00BE7D4B" w14:paraId="11972C31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39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მოხელის </w:t>
            </w:r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94" w14:textId="77777777" w:rsidR="001D6D91" w:rsidRDefault="001D6D91" w:rsidP="001D6D91">
            <w:pPr>
              <w:spacing w:line="276" w:lineRule="auto"/>
              <w:jc w:val="center"/>
              <w:rPr>
                <w:rFonts w:eastAsia="Times New Roman" w:cs="Sylfae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ადამიანურ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ართვის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ა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რთიერთობებ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დეპარტამენტ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</w:p>
          <w:p w14:paraId="0776518E" w14:textId="77777777" w:rsidR="001D6D91" w:rsidRDefault="001D6D91" w:rsidP="001D6D9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ურთიერთობების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და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აპარატ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საქმისწარმოების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E30CF8D" w14:textId="61237B9E" w:rsidR="001D6D91" w:rsidRPr="00BE7D4B" w:rsidRDefault="001D6D91" w:rsidP="001D6D91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 უფროსი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პეციალისტ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მესამე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კატეგორი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>უფროსი სპეციალისტი</w:t>
            </w:r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> </w:t>
            </w:r>
          </w:p>
        </w:tc>
      </w:tr>
      <w:tr w:rsidR="001D6D91" w:rsidRPr="00BE7D4B" w14:paraId="2ED9CCD8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0B7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სახელი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დ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9302C" w14:textId="472888D6" w:rsidR="001D6D91" w:rsidRPr="00BE7D4B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 w:rsidRPr="00632A72">
              <w:rPr>
                <w:rFonts w:eastAsia="Times New Roman" w:cs="Times New Roman"/>
                <w:b/>
                <w:bCs/>
                <w:sz w:val="20"/>
                <w:szCs w:val="20"/>
                <w:lang w:val="ka-GE"/>
              </w:rPr>
              <w:t>მარიანა მკურნალი</w:t>
            </w:r>
          </w:p>
        </w:tc>
      </w:tr>
      <w:tr w:rsidR="001D6D91" w:rsidRPr="00BE7D4B" w14:paraId="624CC405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188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ხელმძღვანელ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ნამდებობა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>, სტრუქტურული ერთეული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D127" w14:textId="394D1A32" w:rsidR="001D6D91" w:rsidRPr="00BE7D4B" w:rsidRDefault="001D6D91" w:rsidP="00377C7C">
            <w:pPr>
              <w:spacing w:line="276" w:lineRule="auto"/>
              <w:jc w:val="center"/>
              <w:rPr>
                <w:rFonts w:ascii="SylfaenARM" w:eastAsia="Times New Roman" w:hAnsi="SylfaenARM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ამმართველო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უფროსი</w:t>
            </w:r>
            <w:proofErr w:type="spellEnd"/>
            <w:r>
              <w:rPr>
                <w:rFonts w:eastAsia="Times New Roman" w:cs="Sylfaen"/>
                <w:bCs/>
                <w:sz w:val="20"/>
                <w:szCs w:val="20"/>
                <w:lang w:val="ka-GE"/>
              </w:rPr>
              <w:t xml:space="preserve">,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მეორად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სტრუქტურული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SylfaenARM" w:eastAsia="Times New Roman" w:hAnsi="SylfaenARM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ylfaen"/>
                <w:bCs/>
                <w:sz w:val="20"/>
                <w:szCs w:val="20"/>
              </w:rPr>
              <w:t>ხელმძღვანელი</w:t>
            </w:r>
            <w:proofErr w:type="spellEnd"/>
          </w:p>
        </w:tc>
      </w:tr>
      <w:tr w:rsidR="001D6D91" w:rsidRPr="00BE7D4B" w14:paraId="101514B3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E196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54E" w14:textId="253C7861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  <w:tr w:rsidR="001D6D91" w:rsidRPr="00BE7D4B" w14:paraId="04FB3EA7" w14:textId="77777777" w:rsidTr="00377C7C">
        <w:trPr>
          <w:trHeight w:val="380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D5D2" w14:textId="77777777" w:rsidR="001D6D91" w:rsidRPr="00BE7D4B" w:rsidRDefault="001D6D91" w:rsidP="00377C7C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შეთანხმების</w:t>
            </w:r>
            <w:proofErr w:type="spellEnd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rFonts w:eastAsia="Times New Roman" w:cs="Times New Roman"/>
                <w:bCs/>
                <w:sz w:val="20"/>
                <w:szCs w:val="20"/>
              </w:rPr>
              <w:t>თარიღი</w:t>
            </w:r>
            <w:proofErr w:type="spellEnd"/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9501" w14:textId="076ABF60" w:rsidR="001D6D91" w:rsidRPr="001D6D91" w:rsidRDefault="001D6D91" w:rsidP="00377C7C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ka-GE"/>
              </w:rPr>
              <w:t xml:space="preserve">2019 წელი </w:t>
            </w:r>
          </w:p>
        </w:tc>
      </w:tr>
    </w:tbl>
    <w:p w14:paraId="1BE2E50D" w14:textId="77777777" w:rsidR="001D6D91" w:rsidRDefault="001D6D91" w:rsidP="001D6D91">
      <w:pPr>
        <w:rPr>
          <w:b/>
          <w:sz w:val="20"/>
          <w:szCs w:val="20"/>
          <w:lang w:val="ka-GE"/>
        </w:rPr>
      </w:pPr>
    </w:p>
    <w:p w14:paraId="3A6991BC" w14:textId="77777777" w:rsidR="001D6D91" w:rsidRPr="00BE7D4B" w:rsidRDefault="001D6D91" w:rsidP="001D6D91">
      <w:pPr>
        <w:rPr>
          <w:b/>
          <w:sz w:val="20"/>
          <w:szCs w:val="20"/>
          <w:lang w:val="ka-GE"/>
        </w:rPr>
      </w:pPr>
      <w:r w:rsidRPr="00BE7D4B">
        <w:rPr>
          <w:b/>
          <w:sz w:val="20"/>
          <w:szCs w:val="20"/>
          <w:lang w:val="ka-GE"/>
        </w:rPr>
        <w:t>მიზნების შესრულების/შედეგების/ფუნქციების შეფასება</w:t>
      </w:r>
    </w:p>
    <w:p w14:paraId="55CEF00F" w14:textId="6770FF8A" w:rsidR="00A25111" w:rsidRPr="001D6D91" w:rsidRDefault="00A25111" w:rsidP="001D6D91">
      <w:pPr>
        <w:rPr>
          <w:b/>
          <w:i/>
          <w:u w:val="single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333"/>
        <w:gridCol w:w="2054"/>
        <w:gridCol w:w="1762"/>
        <w:gridCol w:w="2616"/>
        <w:gridCol w:w="3310"/>
        <w:gridCol w:w="797"/>
        <w:gridCol w:w="2263"/>
      </w:tblGrid>
      <w:tr w:rsidR="001D6D91" w14:paraId="2FDAC4FD" w14:textId="77777777" w:rsidTr="00E20A10">
        <w:trPr>
          <w:trHeight w:val="11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C2B" w14:textId="4D4392A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r w:rsidRPr="00BE7D4B">
              <w:rPr>
                <w:b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CCF6" w14:textId="2F5FBC53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მიზ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93" w14:textId="56CA92FB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2CE3" w14:textId="1CA9C06C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წარმატ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ი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BEE1" w14:textId="5250F0C1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ქ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განმარტებ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56" w14:textId="20161AC7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22" w14:textId="371156C0" w:rsidR="001D6D91" w:rsidRDefault="001D6D9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წყარ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რასავალდებუ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6D91" w14:paraId="2FEE232F" w14:textId="77777777" w:rsidTr="00E20A10">
        <w:trPr>
          <w:trHeight w:val="152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131" w14:textId="77777777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959" w14:textId="1E4636C5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წერე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სახ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ოდენობრივ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; 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ცან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ექ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ა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19C" w14:textId="2255589E" w:rsidR="001D6D91" w:rsidRDefault="001D6D91">
            <w:pPr>
              <w:rPr>
                <w:b/>
                <w:bCs/>
                <w:i/>
                <w:i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მისაღებ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ზუსტება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ამატებითი</w:t>
            </w:r>
            <w:proofErr w:type="spellEnd"/>
            <w:r w:rsidRPr="00BE7D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i/>
                <w:iCs/>
                <w:sz w:val="20"/>
                <w:szCs w:val="20"/>
              </w:rPr>
              <w:t>დეტალიზაცია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531" w14:textId="01F79D7E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ნიშნავ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არ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არამეტრ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რიტერიუმებით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ფასდებ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  <w:lang w:val="ka-GE"/>
              </w:rPr>
              <w:t>/</w:t>
            </w:r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ფუნქცი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სრულებ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სიკარგე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87F" w14:textId="77777777" w:rsidR="001D6D91" w:rsidRPr="00BE7D4B" w:rsidRDefault="001D6D91" w:rsidP="00377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მიუთით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ისთვის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ინდიკატორი</w:t>
            </w:r>
            <w:proofErr w:type="spellEnd"/>
            <w:r w:rsidRPr="00BE7D4B">
              <w:rPr>
                <w:b/>
                <w:sz w:val="20"/>
                <w:szCs w:val="20"/>
              </w:rPr>
              <w:t>.</w:t>
            </w:r>
          </w:p>
          <w:p w14:paraId="4248F71E" w14:textId="10B48839" w:rsidR="001D6D91" w:rsidRDefault="001D6D91">
            <w:pPr>
              <w:rPr>
                <w:b/>
                <w:sz w:val="18"/>
                <w:szCs w:val="22"/>
              </w:rPr>
            </w:pPr>
            <w:proofErr w:type="spellStart"/>
            <w:r w:rsidRPr="00BE7D4B">
              <w:rPr>
                <w:b/>
                <w:sz w:val="20"/>
                <w:szCs w:val="20"/>
              </w:rPr>
              <w:t>განმარტეთ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თითოეული</w:t>
            </w:r>
            <w:proofErr w:type="spellEnd"/>
            <w:r w:rsidRPr="00BE7D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sz w:val="20"/>
                <w:szCs w:val="20"/>
              </w:rPr>
              <w:t>ქულა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22E0" w14:textId="75A4FC13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ოდ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ნდ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ე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135" w14:textId="7712376B" w:rsidR="001D6D91" w:rsidRDefault="001D6D91">
            <w:pPr>
              <w:rPr>
                <w:b/>
                <w:bCs/>
                <w:sz w:val="18"/>
                <w:szCs w:val="22"/>
              </w:rPr>
            </w:pPr>
            <w:proofErr w:type="spellStart"/>
            <w:r w:rsidRPr="00BE7D4B">
              <w:rPr>
                <w:b/>
                <w:bCs/>
                <w:sz w:val="20"/>
                <w:szCs w:val="20"/>
              </w:rPr>
              <w:t>რ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ადასტურებ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შედეგი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დადგომას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მაგ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კვლევა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პროგრამიდან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ამოღებუ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რეპორტ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უშუალო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7D4B">
              <w:rPr>
                <w:b/>
                <w:bCs/>
                <w:sz w:val="20"/>
                <w:szCs w:val="20"/>
              </w:rPr>
              <w:t>ხელმძღვანელი</w:t>
            </w:r>
            <w:proofErr w:type="spellEnd"/>
            <w:r w:rsidRPr="00BE7D4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787E" w14:paraId="4BF2F769" w14:textId="77777777" w:rsidTr="00E20A10">
        <w:trPr>
          <w:trHeight w:val="50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C17" w14:textId="048A4E09" w:rsidR="00A25111" w:rsidRPr="00176776" w:rsidRDefault="00176776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B4E" w14:textId="77777777" w:rsidR="00A25111" w:rsidRDefault="00A25111" w:rsidP="00A251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მინისტრო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ცენტრალურ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აპარატ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A25111">
              <w:rPr>
                <w:bCs/>
                <w:sz w:val="20"/>
                <w:szCs w:val="20"/>
              </w:rPr>
              <w:t>თანამშრომელთ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საერთაშორისო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ივლინებასთან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დაკავშირებულ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პროცედურებ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განხორციელება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5111">
              <w:rPr>
                <w:bCs/>
                <w:sz w:val="20"/>
                <w:szCs w:val="20"/>
              </w:rPr>
              <w:t>შესაბამის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ხსენებითი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ბარათის</w:t>
            </w:r>
            <w:proofErr w:type="spellEnd"/>
            <w:r w:rsidRPr="00A2511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sz w:val="20"/>
                <w:szCs w:val="20"/>
              </w:rPr>
              <w:t>მომზადება</w:t>
            </w:r>
            <w:proofErr w:type="spellEnd"/>
            <w:r w:rsidRPr="00A2511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A14E" w14:textId="53FB6705" w:rsidR="00A25111" w:rsidRDefault="00A81DC6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დეპარტამენტებიდან მიღებული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ხსენებითი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ბარათ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საფუძველზე</w:t>
            </w:r>
            <w:proofErr w:type="spellEnd"/>
            <w:r w:rsidR="000F4F7A">
              <w:rPr>
                <w:bCs/>
                <w:iCs/>
                <w:sz w:val="20"/>
                <w:szCs w:val="20"/>
                <w:lang w:val="ka-GE"/>
              </w:rPr>
              <w:t>,</w:t>
            </w:r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ვლინების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r w:rsidR="000F4F7A">
              <w:rPr>
                <w:bCs/>
                <w:iCs/>
                <w:sz w:val="20"/>
                <w:szCs w:val="20"/>
                <w:lang w:val="ka-GE"/>
              </w:rPr>
              <w:t xml:space="preserve">შესახებ მოხსენებითი ბარათის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ომზადება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6D790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>
              <w:rPr>
                <w:bCs/>
                <w:iCs/>
                <w:sz w:val="20"/>
                <w:szCs w:val="20"/>
                <w:lang w:val="ka-GE"/>
              </w:rPr>
              <w:t>;</w:t>
            </w:r>
          </w:p>
          <w:p w14:paraId="267FA807" w14:textId="77777777" w:rsidR="000F4F7A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613CD702" w14:textId="578BF96F" w:rsidR="000F4F7A" w:rsidRPr="006D7901" w:rsidRDefault="000F4F7A" w:rsidP="000F4F7A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704" w14:textId="0393BD6F" w:rsid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</w:p>
          <w:p w14:paraId="76113FFD" w14:textId="124BE5E0" w:rsidR="000F4F7A" w:rsidRPr="000F4F7A" w:rsidRDefault="000F4F7A" w:rsidP="00A81DC6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მოხსენებითი ბარათის მომზადება სრულყოფილად, ზუსტი და ამომწურავი ინფორმაციის მითითებით, შესაბამისი ვადების დაცვით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CC11" w14:textId="2399FD92" w:rsidR="000F4F7A" w:rsidRPr="00953F5E" w:rsidRDefault="00A25111" w:rsidP="000603F7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 w:rsidR="00AE6792">
              <w:rPr>
                <w:sz w:val="20"/>
                <w:szCs w:val="20"/>
                <w:lang w:val="ka-GE"/>
              </w:rPr>
              <w:t>-</w:t>
            </w:r>
            <w:r w:rsidR="000F4F7A">
              <w:rPr>
                <w:sz w:val="20"/>
                <w:szCs w:val="20"/>
                <w:lang w:val="ka-GE"/>
              </w:rPr>
              <w:t xml:space="preserve">მოხსენებითი ბარათის მოსამზადებლად საჭირო ინფორმაცია მოპოვებულია სრულყოფილად,  </w:t>
            </w:r>
            <w:r w:rsidR="00C02CC2">
              <w:rPr>
                <w:sz w:val="20"/>
                <w:szCs w:val="20"/>
                <w:lang w:val="ka-GE"/>
              </w:rPr>
              <w:t xml:space="preserve">დავალება </w:t>
            </w:r>
            <w:r w:rsidR="00632A72">
              <w:rPr>
                <w:sz w:val="20"/>
                <w:szCs w:val="20"/>
                <w:lang w:val="ka-GE"/>
              </w:rPr>
              <w:t xml:space="preserve">მუდმივად </w:t>
            </w:r>
            <w:r w:rsidR="00C02CC2">
              <w:rPr>
                <w:sz w:val="20"/>
                <w:szCs w:val="20"/>
                <w:lang w:val="ka-GE"/>
              </w:rPr>
              <w:t>შესრულებულია მყისიერად</w:t>
            </w:r>
            <w:r w:rsidR="00AE6792">
              <w:rPr>
                <w:sz w:val="20"/>
                <w:szCs w:val="20"/>
                <w:lang w:val="ka-GE"/>
              </w:rPr>
              <w:t xml:space="preserve">-ვადაზე ადრე, </w:t>
            </w:r>
            <w:r w:rsidR="00C02CC2">
              <w:rPr>
                <w:sz w:val="20"/>
                <w:szCs w:val="20"/>
                <w:lang w:val="ka-GE"/>
              </w:rPr>
              <w:t>ორგანიზაციული საკითხები მოგვარებულია უშუალო ხელმძღვანელის მითითებების გარეშე</w:t>
            </w:r>
            <w:r w:rsidR="00C02CC2"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517" w14:textId="3F36A5AB" w:rsidR="0087557D" w:rsidRDefault="00A25111" w:rsidP="0087557D">
            <w:pPr>
              <w:rPr>
                <w:bCs/>
                <w:iCs/>
                <w:sz w:val="20"/>
                <w:szCs w:val="20"/>
                <w:lang w:val="ka-GE"/>
              </w:rPr>
            </w:pPr>
            <w:r w:rsidRPr="008F303A">
              <w:rPr>
                <w:bCs/>
                <w:iCs/>
                <w:sz w:val="20"/>
                <w:szCs w:val="20"/>
              </w:rPr>
              <w:t> </w:t>
            </w:r>
            <w:r w:rsidR="0087557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  <w:p w14:paraId="3100170C" w14:textId="77777777" w:rsidR="00A25111" w:rsidRPr="008F303A" w:rsidRDefault="00A25111" w:rsidP="0087557D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C37" w14:textId="7652DBA4" w:rsidR="0087557D" w:rsidRPr="0087557D" w:rsidRDefault="0087557D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338FBDE8" w14:textId="77777777" w:rsidTr="00E20A10">
        <w:trPr>
          <w:trHeight w:val="44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53AE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08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12CB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F7E6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F9AA" w14:textId="6627C6EB" w:rsidR="008F303A" w:rsidRPr="004B072E" w:rsidRDefault="00AE6792" w:rsidP="008F303A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a-GE"/>
              </w:rPr>
              <w:t>-</w:t>
            </w:r>
            <w:r w:rsidR="00B44F88">
              <w:rPr>
                <w:sz w:val="20"/>
                <w:szCs w:val="20"/>
                <w:lang w:val="ka-GE"/>
              </w:rPr>
              <w:t>მოხსენებითი ბარათი მომზადებულია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სრულყოფილად, </w:t>
            </w:r>
            <w:proofErr w:type="spellStart"/>
            <w:r w:rsidR="008F303A"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proofErr w:type="spellStart"/>
            <w:r w:rsidR="008F303A" w:rsidRPr="008F303A">
              <w:rPr>
                <w:sz w:val="20"/>
                <w:szCs w:val="20"/>
              </w:rPr>
              <w:t>ვადებში</w:t>
            </w:r>
            <w:proofErr w:type="spellEnd"/>
            <w:r w:rsidR="008F303A" w:rsidRPr="008F303A">
              <w:rPr>
                <w:sz w:val="20"/>
                <w:szCs w:val="20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>-</w:t>
            </w:r>
            <w:proofErr w:type="spellStart"/>
            <w:r w:rsidR="008F303A" w:rsidRPr="008F303A">
              <w:rPr>
                <w:sz w:val="20"/>
                <w:szCs w:val="20"/>
              </w:rPr>
              <w:t>ხარვეზის</w:t>
            </w:r>
            <w:proofErr w:type="spellEnd"/>
            <w:r w:rsidR="00B44F88">
              <w:rPr>
                <w:sz w:val="20"/>
                <w:szCs w:val="20"/>
                <w:lang w:val="ka-GE"/>
              </w:rPr>
              <w:t>/</w:t>
            </w:r>
            <w:r w:rsidR="008F303A" w:rsidRPr="008F303A">
              <w:rPr>
                <w:sz w:val="20"/>
                <w:szCs w:val="20"/>
              </w:rPr>
              <w:t xml:space="preserve"> </w:t>
            </w:r>
            <w:r w:rsidR="00B44F88">
              <w:rPr>
                <w:sz w:val="20"/>
                <w:szCs w:val="20"/>
                <w:lang w:val="ka-GE"/>
              </w:rPr>
              <w:t xml:space="preserve">შეცდომების </w:t>
            </w:r>
            <w:proofErr w:type="spellStart"/>
            <w:r w:rsidR="008F303A" w:rsidRPr="008F303A">
              <w:rPr>
                <w:sz w:val="20"/>
                <w:szCs w:val="20"/>
              </w:rPr>
              <w:t>გარეშე</w:t>
            </w:r>
            <w:proofErr w:type="spellEnd"/>
            <w:r w:rsidR="000F41E6">
              <w:rPr>
                <w:sz w:val="20"/>
                <w:szCs w:val="20"/>
                <w:lang w:val="ka-GE"/>
              </w:rPr>
              <w:t xml:space="preserve"> </w:t>
            </w:r>
          </w:p>
          <w:p w14:paraId="2554B0B2" w14:textId="77777777" w:rsidR="00A25111" w:rsidRPr="008F303A" w:rsidRDefault="00A25111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082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EE1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35AD348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43FA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75E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E7CE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EB0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8282" w14:textId="7F8D34CE" w:rsidR="008F303A" w:rsidRPr="004B072E" w:rsidRDefault="008F303A" w:rsidP="008F303A">
            <w:pPr>
              <w:rPr>
                <w:sz w:val="20"/>
                <w:szCs w:val="20"/>
                <w:lang w:val="ka-GE"/>
              </w:rPr>
            </w:pPr>
            <w:r w:rsidRPr="008F303A">
              <w:rPr>
                <w:sz w:val="20"/>
                <w:szCs w:val="20"/>
              </w:rPr>
              <w:t>2-</w:t>
            </w:r>
            <w:r w:rsidR="000F41E6">
              <w:rPr>
                <w:sz w:val="20"/>
                <w:szCs w:val="20"/>
                <w:lang w:val="ka-GE"/>
              </w:rPr>
              <w:t xml:space="preserve"> </w:t>
            </w:r>
            <w:proofErr w:type="gramStart"/>
            <w:r w:rsidR="000F41E6">
              <w:rPr>
                <w:sz w:val="20"/>
                <w:szCs w:val="20"/>
                <w:lang w:val="ka-GE"/>
              </w:rPr>
              <w:t>მივლინებასთან</w:t>
            </w:r>
            <w:proofErr w:type="gramEnd"/>
            <w:r w:rsidR="000F41E6">
              <w:rPr>
                <w:sz w:val="20"/>
                <w:szCs w:val="20"/>
                <w:lang w:val="ka-GE"/>
              </w:rPr>
              <w:t xml:space="preserve"> დაკავშირებული</w:t>
            </w:r>
            <w:r w:rsidR="004B072E">
              <w:rPr>
                <w:sz w:val="20"/>
                <w:szCs w:val="20"/>
              </w:rPr>
              <w:t xml:space="preserve"> </w:t>
            </w:r>
            <w:r w:rsidR="004B072E">
              <w:rPr>
                <w:sz w:val="20"/>
                <w:szCs w:val="20"/>
                <w:lang w:val="ka-GE"/>
              </w:rPr>
              <w:t>საკითხები</w:t>
            </w:r>
            <w:r w:rsidR="000F41E6">
              <w:rPr>
                <w:sz w:val="20"/>
                <w:szCs w:val="20"/>
                <w:lang w:val="ka-GE"/>
              </w:rPr>
              <w:t xml:space="preserve"> და მოხსენებითი ბარათი </w:t>
            </w:r>
            <w:proofErr w:type="spellStart"/>
            <w:r w:rsidRPr="008F303A">
              <w:rPr>
                <w:sz w:val="20"/>
                <w:szCs w:val="20"/>
              </w:rPr>
              <w:t>მითითებულ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ვადაშ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F303A">
              <w:rPr>
                <w:sz w:val="20"/>
                <w:szCs w:val="20"/>
              </w:rPr>
              <w:t>შესრულებული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B33A98">
              <w:rPr>
                <w:sz w:val="20"/>
                <w:szCs w:val="20"/>
                <w:lang w:val="ka-GE"/>
              </w:rPr>
              <w:t xml:space="preserve">. </w:t>
            </w:r>
            <w:r w:rsidR="00C02CC2">
              <w:rPr>
                <w:sz w:val="20"/>
                <w:szCs w:val="20"/>
                <w:lang w:val="ka-GE"/>
              </w:rPr>
              <w:t>საჭიროებს</w:t>
            </w:r>
            <w:r w:rsidRPr="008F303A">
              <w:rPr>
                <w:sz w:val="20"/>
                <w:szCs w:val="20"/>
              </w:rPr>
              <w:t xml:space="preserve">, </w:t>
            </w:r>
            <w:proofErr w:type="spellStart"/>
            <w:r w:rsidRPr="008F303A">
              <w:rPr>
                <w:sz w:val="20"/>
                <w:szCs w:val="20"/>
              </w:rPr>
              <w:t>მცირედ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>და</w:t>
            </w:r>
            <w:proofErr w:type="spellStart"/>
            <w:r w:rsidRPr="008F303A">
              <w:rPr>
                <w:sz w:val="20"/>
                <w:szCs w:val="20"/>
              </w:rPr>
              <w:t>კორექტირებ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ას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  <w:p w14:paraId="7B7496A1" w14:textId="77777777" w:rsidR="00A25111" w:rsidRPr="008F303A" w:rsidRDefault="00A25111" w:rsidP="008F303A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3C9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3540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1FBCC884" w14:textId="77777777" w:rsidTr="00E20A10">
        <w:trPr>
          <w:trHeight w:val="38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54BC" w14:textId="77777777" w:rsidR="00A25111" w:rsidRDefault="00A2511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97F" w14:textId="77777777" w:rsidR="00A25111" w:rsidRDefault="00A251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7DF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4F1" w14:textId="77777777" w:rsidR="00A25111" w:rsidRDefault="00A25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0EA" w14:textId="0EBA1896" w:rsidR="00A25111" w:rsidRPr="00AD0FA5" w:rsidRDefault="008F303A" w:rsidP="00C02CC2">
            <w:pPr>
              <w:rPr>
                <w:sz w:val="20"/>
                <w:szCs w:val="20"/>
              </w:rPr>
            </w:pPr>
            <w:r w:rsidRPr="008F303A">
              <w:rPr>
                <w:sz w:val="20"/>
                <w:szCs w:val="20"/>
              </w:rPr>
              <w:t xml:space="preserve">1-მოხსენებითი </w:t>
            </w:r>
            <w:proofErr w:type="spellStart"/>
            <w:r w:rsidRPr="008F303A">
              <w:rPr>
                <w:sz w:val="20"/>
                <w:szCs w:val="20"/>
              </w:rPr>
              <w:t>ბარათი</w:t>
            </w:r>
            <w:proofErr w:type="spellEnd"/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შესრულებულია </w:t>
            </w:r>
            <w:proofErr w:type="spellStart"/>
            <w:r w:rsidRPr="008F303A">
              <w:rPr>
                <w:sz w:val="20"/>
                <w:szCs w:val="20"/>
              </w:rPr>
              <w:t>ხარვეზით</w:t>
            </w:r>
            <w:proofErr w:type="spellEnd"/>
            <w:r w:rsidR="00C02CC2">
              <w:rPr>
                <w:sz w:val="20"/>
                <w:szCs w:val="20"/>
                <w:lang w:val="ka-GE"/>
              </w:rPr>
              <w:t>,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="00C02CC2"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</w:t>
            </w:r>
            <w:r w:rsidRPr="008F303A">
              <w:rPr>
                <w:sz w:val="20"/>
                <w:szCs w:val="20"/>
              </w:rPr>
              <w:t xml:space="preserve">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</w:t>
            </w:r>
            <w:r w:rsidR="004B072E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1F3A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D554" w14:textId="77777777" w:rsidR="00A25111" w:rsidRDefault="00A25111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:rsidRPr="008F303A" w14:paraId="6877D3A3" w14:textId="77777777" w:rsidTr="00E20A10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30FE" w14:textId="64F3B724" w:rsidR="00F727E3" w:rsidRPr="006D7901" w:rsidRDefault="00176776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  <w:r>
              <w:rPr>
                <w:b/>
                <w:bCs/>
                <w:iCs/>
                <w:sz w:val="20"/>
                <w:szCs w:val="20"/>
                <w:lang w:val="ka-GE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4D39" w14:textId="57330853" w:rsidR="00F727E3" w:rsidRPr="004B072E" w:rsidRDefault="00F727E3" w:rsidP="007D6F5D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უწყებათაშო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ომისი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ბჭოებ</w:t>
            </w:r>
            <w:proofErr w:type="spellEnd"/>
            <w:r w:rsidR="00C02CC2">
              <w:rPr>
                <w:bCs/>
                <w:sz w:val="20"/>
                <w:szCs w:val="20"/>
                <w:lang w:val="ka-GE"/>
              </w:rPr>
              <w:t xml:space="preserve">სა </w:t>
            </w:r>
            <w:r w:rsidR="00C02CC2" w:rsidRPr="006D7901">
              <w:rPr>
                <w:bCs/>
                <w:sz w:val="20"/>
                <w:szCs w:val="20"/>
              </w:rPr>
              <w:t xml:space="preserve"> </w:t>
            </w:r>
            <w:r w:rsidR="00C02CC2">
              <w:rPr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მუშაო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ებშ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სახელებუ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კანდიდატურ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წარდგინ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lastRenderedPageBreak/>
              <w:t>წერილების</w:t>
            </w:r>
            <w:proofErr w:type="spellEnd"/>
            <w:r w:rsidR="00913994">
              <w:rPr>
                <w:bCs/>
                <w:sz w:val="20"/>
                <w:szCs w:val="20"/>
                <w:lang w:val="ka-GE"/>
              </w:rPr>
              <w:t xml:space="preserve"> მომზადებ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7273" w14:textId="59BFDAE4" w:rsidR="00F727E3" w:rsidRDefault="00F727E3" w:rsidP="00F5787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>წერილ</w:t>
            </w:r>
            <w:r w:rsidR="00F5787E">
              <w:rPr>
                <w:bCs/>
                <w:iCs/>
                <w:sz w:val="20"/>
                <w:szCs w:val="20"/>
                <w:lang w:val="ka-GE"/>
              </w:rPr>
              <w:t>ებ</w:t>
            </w:r>
            <w:r w:rsidR="00913994">
              <w:rPr>
                <w:bCs/>
                <w:iCs/>
                <w:sz w:val="20"/>
                <w:szCs w:val="20"/>
                <w:lang w:val="ka-GE"/>
              </w:rPr>
              <w:t>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შესაბამის დარგობრივ დეპარტამენტებში გადაგზავნა და მიღებული ინფორმაციის საფუძველზე </w:t>
            </w:r>
            <w:r>
              <w:rPr>
                <w:bCs/>
                <w:iCs/>
                <w:sz w:val="20"/>
                <w:szCs w:val="20"/>
                <w:lang w:val="ka-GE"/>
              </w:rPr>
              <w:lastRenderedPageBreak/>
              <w:t xml:space="preserve">შესაბამისი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კანდიდატურის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</w:t>
            </w:r>
            <w:r w:rsidR="00AE6792">
              <w:rPr>
                <w:bCs/>
                <w:iCs/>
                <w:sz w:val="20"/>
                <w:szCs w:val="20"/>
                <w:lang w:val="ka-GE"/>
              </w:rPr>
              <w:t>თაობაზე ინფორმაციის,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ადრესატისათვის წერილის სახით წარდგენა;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FC34A" w14:textId="11E8683F" w:rsidR="00F727E3" w:rsidRPr="00AE6792" w:rsidRDefault="00AE6792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  <w:proofErr w:type="spellStart"/>
            <w:r w:rsidRPr="00012253">
              <w:rPr>
                <w:bCs/>
                <w:iCs/>
                <w:sz w:val="20"/>
                <w:szCs w:val="20"/>
              </w:rPr>
              <w:lastRenderedPageBreak/>
              <w:t>დავალ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რულება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ოთხოვნი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ვადებ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აცვით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შესაბამის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დეპარტამენტებიდან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მიღებული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12253">
              <w:rPr>
                <w:bCs/>
                <w:iCs/>
                <w:sz w:val="20"/>
                <w:szCs w:val="20"/>
              </w:rPr>
              <w:t>ინფორმაციის</w:t>
            </w:r>
            <w:proofErr w:type="spellEnd"/>
            <w:r w:rsidRPr="0001225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 xml:space="preserve"> საფუძველზე ერთიან ფორმატში ასახვა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7E8" w14:textId="7FF96867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4-</w:t>
            </w:r>
            <w:r w:rsidR="00F44F1C">
              <w:rPr>
                <w:sz w:val="20"/>
                <w:szCs w:val="20"/>
                <w:lang w:val="ka-GE"/>
              </w:rPr>
              <w:t xml:space="preserve">სხვადასხვა </w:t>
            </w:r>
            <w:r w:rsidRPr="006D7901">
              <w:rPr>
                <w:sz w:val="20"/>
                <w:szCs w:val="20"/>
                <w:lang w:val="ka-GE"/>
              </w:rPr>
              <w:t>უწყების მიერ მ</w:t>
            </w:r>
            <w:r>
              <w:rPr>
                <w:sz w:val="20"/>
                <w:szCs w:val="20"/>
                <w:lang w:val="ka-GE"/>
              </w:rPr>
              <w:t>ო</w:t>
            </w:r>
            <w:r w:rsidRPr="006D7901">
              <w:rPr>
                <w:sz w:val="20"/>
                <w:szCs w:val="20"/>
                <w:lang w:val="ka-GE"/>
              </w:rPr>
              <w:t>წოდებული ინფორმაციის</w:t>
            </w:r>
            <w:r w:rsidR="00354FC4">
              <w:rPr>
                <w:sz w:val="20"/>
                <w:szCs w:val="20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აფუძველზე კანდიდატურა </w:t>
            </w:r>
            <w:r w:rsidR="00C02CC2">
              <w:rPr>
                <w:sz w:val="20"/>
                <w:szCs w:val="20"/>
                <w:lang w:val="ka-GE"/>
              </w:rPr>
              <w:t>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 w:rsidR="00C02CC2">
              <w:rPr>
                <w:sz w:val="20"/>
                <w:szCs w:val="20"/>
                <w:lang w:val="ka-GE"/>
              </w:rPr>
              <w:t>,</w:t>
            </w:r>
            <w:r w:rsidR="00C02CC2" w:rsidRPr="006D7901"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 xml:space="preserve">სრულყოფილად ასახულია </w:t>
            </w:r>
            <w:r w:rsidR="00F44F1C">
              <w:rPr>
                <w:sz w:val="20"/>
                <w:szCs w:val="20"/>
                <w:lang w:val="ka-GE"/>
              </w:rPr>
              <w:t xml:space="preserve">და მოძიებულია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 w:rsidR="00F44F1C"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 xml:space="preserve">ლიც </w:t>
            </w:r>
            <w:r w:rsidR="00F44F1C">
              <w:rPr>
                <w:sz w:val="20"/>
                <w:szCs w:val="20"/>
                <w:lang w:val="ka-GE"/>
              </w:rPr>
              <w:t xml:space="preserve">რელევანტურია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 w:rsidR="00F44F1C">
              <w:rPr>
                <w:sz w:val="20"/>
                <w:szCs w:val="20"/>
                <w:lang w:val="ka-GE"/>
              </w:rPr>
              <w:t xml:space="preserve">შესაბამის </w:t>
            </w:r>
            <w:r w:rsidRPr="006D7901">
              <w:rPr>
                <w:sz w:val="20"/>
                <w:szCs w:val="20"/>
                <w:lang w:val="ka-GE"/>
              </w:rPr>
              <w:t xml:space="preserve">საბჭოსა და კომისიის </w:t>
            </w:r>
            <w:r w:rsidRPr="006D7901">
              <w:rPr>
                <w:sz w:val="20"/>
                <w:szCs w:val="20"/>
                <w:lang w:val="ka-GE"/>
              </w:rPr>
              <w:lastRenderedPageBreak/>
              <w:t>მუშაობის</w:t>
            </w:r>
            <w:r w:rsidR="009776C8">
              <w:rPr>
                <w:sz w:val="20"/>
                <w:szCs w:val="20"/>
                <w:lang w:val="ka-GE"/>
              </w:rPr>
              <w:t>ა</w:t>
            </w:r>
            <w:r w:rsidR="00F44F1C">
              <w:rPr>
                <w:sz w:val="20"/>
                <w:szCs w:val="20"/>
                <w:lang w:val="ka-GE"/>
              </w:rPr>
              <w:t>თვი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32A62" w14:textId="77777777" w:rsidR="00F727E3" w:rsidRPr="008F303A" w:rsidRDefault="00F727E3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BFE6" w14:textId="02A788C1" w:rsidR="00F727E3" w:rsidRPr="0087557D" w:rsidRDefault="00F727E3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F5787E" w14:paraId="49989902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F026F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3D94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4E21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091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5E" w14:textId="4556EC06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-შესაბამისი დარგობრივი დეპარტამენტებიდან მიღებული ინფორმაციის საფუძველზე კანდიდატურების/კითხვარის შესახებ </w:t>
            </w:r>
            <w:r w:rsidR="009776C8">
              <w:rPr>
                <w:sz w:val="20"/>
                <w:szCs w:val="20"/>
                <w:lang w:val="ka-GE"/>
              </w:rPr>
              <w:t>წერილი</w:t>
            </w:r>
            <w:r>
              <w:rPr>
                <w:sz w:val="20"/>
                <w:szCs w:val="20"/>
                <w:lang w:val="ka-GE"/>
              </w:rPr>
              <w:t xml:space="preserve"> წარდგენ</w:t>
            </w:r>
            <w:r w:rsidR="00C02CC2">
              <w:rPr>
                <w:sz w:val="20"/>
                <w:szCs w:val="20"/>
                <w:lang w:val="ka-GE"/>
              </w:rPr>
              <w:t xml:space="preserve">ილია </w:t>
            </w:r>
            <w:r w:rsidRPr="006D7901">
              <w:rPr>
                <w:sz w:val="20"/>
                <w:szCs w:val="20"/>
                <w:lang w:val="ka-GE"/>
              </w:rPr>
              <w:t>ვადების დაცვით</w:t>
            </w:r>
            <w:r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2069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21D5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5FE58F1C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B724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2F9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773F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16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E11" w14:textId="7982623E" w:rsidR="00F727E3" w:rsidRPr="006D7901" w:rsidRDefault="00F727E3" w:rsidP="00C02CC2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 w:rsidR="00152C0B">
              <w:rPr>
                <w:sz w:val="20"/>
                <w:szCs w:val="20"/>
                <w:lang w:val="ka-GE"/>
              </w:rPr>
              <w:t xml:space="preserve">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მომზადებულია არასრულყოფილად, </w:t>
            </w:r>
            <w:r w:rsidR="00C02CC2"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64DC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07DD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5787E" w14:paraId="4ACA275E" w14:textId="77777777" w:rsidTr="00E20A10">
        <w:trPr>
          <w:trHeight w:val="872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F9C" w14:textId="77777777" w:rsidR="00F727E3" w:rsidRPr="006D7901" w:rsidRDefault="00F727E3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4F81" w14:textId="77777777" w:rsidR="00F727E3" w:rsidRDefault="00F727E3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BAB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6DC" w14:textId="77777777" w:rsidR="00F727E3" w:rsidRDefault="00F727E3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F16" w14:textId="3F8EEDCE" w:rsidR="00617F17" w:rsidRPr="00E20A10" w:rsidRDefault="00F727E3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  <w:r w:rsidR="00002359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E2BB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B34" w14:textId="77777777" w:rsidR="00F727E3" w:rsidRDefault="00F727E3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FD4B84B" w14:textId="77777777" w:rsidTr="00F649DE">
        <w:trPr>
          <w:trHeight w:val="1770"/>
        </w:trPr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B3BB" w14:textId="701A0470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377" w14:textId="77777777" w:rsidR="00E20A10" w:rsidRDefault="00E20A10" w:rsidP="00E20A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სამინისტროში</w:t>
            </w:r>
            <w:proofErr w:type="spellEnd"/>
            <w:r>
              <w:rPr>
                <w:sz w:val="20"/>
                <w:szCs w:val="20"/>
              </w:rPr>
              <w:t xml:space="preserve"> მ</w:t>
            </w:r>
            <w:r>
              <w:rPr>
                <w:sz w:val="20"/>
                <w:szCs w:val="20"/>
                <w:lang w:val="ka-GE"/>
              </w:rPr>
              <w:t xml:space="preserve">ოწვეული </w:t>
            </w:r>
            <w:proofErr w:type="spellStart"/>
            <w:r>
              <w:rPr>
                <w:sz w:val="20"/>
                <w:szCs w:val="20"/>
              </w:rPr>
              <w:t>დელეგაცი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ახვედრა</w:t>
            </w:r>
            <w:proofErr w:type="spellEnd"/>
            <w:r>
              <w:rPr>
                <w:sz w:val="20"/>
                <w:szCs w:val="20"/>
                <w:lang w:val="ka-GE"/>
              </w:rPr>
              <w:t>/</w:t>
            </w:r>
            <w:proofErr w:type="spellStart"/>
            <w:r>
              <w:rPr>
                <w:sz w:val="20"/>
                <w:szCs w:val="20"/>
              </w:rPr>
              <w:t>გაცილება</w:t>
            </w:r>
            <w:proofErr w:type="spellEnd"/>
          </w:p>
          <w:p w14:paraId="5990E9FE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0B" w14:textId="0CD1E8C6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შეხვედრასთან დაკავშირებული დეტალების გაწერა, დამსწრე პირების გაფრთხილება, საშვებით უზრუნველყოფა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B67" w14:textId="77777777" w:rsidR="00E20A10" w:rsidRDefault="00E20A10" w:rsidP="00E20A10">
            <w:pPr>
              <w:rPr>
                <w:sz w:val="20"/>
                <w:szCs w:val="20"/>
                <w:lang w:val="ka-GE"/>
              </w:rPr>
            </w:pPr>
            <w:proofErr w:type="spellStart"/>
            <w:r>
              <w:rPr>
                <w:sz w:val="20"/>
                <w:szCs w:val="20"/>
              </w:rPr>
              <w:t>საორგანიზაციო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და საპროტოკოლო </w:t>
            </w:r>
            <w:proofErr w:type="spellStart"/>
            <w:r>
              <w:rPr>
                <w:sz w:val="20"/>
                <w:szCs w:val="20"/>
              </w:rPr>
              <w:t>საკითხ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რო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ად </w:t>
            </w:r>
            <w:proofErr w:type="spellStart"/>
            <w:r>
              <w:rPr>
                <w:sz w:val="20"/>
                <w:szCs w:val="20"/>
              </w:rPr>
              <w:t>დ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მაღალ დონეზე დაგეგმვის უზრუნველყოფა</w:t>
            </w:r>
          </w:p>
          <w:p w14:paraId="3487B5A2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62F" w14:textId="2B9EB63F" w:rsidR="00E20A10" w:rsidRDefault="00E20A10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a-GE"/>
              </w:rPr>
              <w:t>- საპროტოკოლო და ორგანიზაციული საკითხები </w:t>
            </w:r>
            <w:r w:rsidR="00F649DE">
              <w:rPr>
                <w:sz w:val="20"/>
                <w:szCs w:val="20"/>
                <w:lang w:val="ka-GE"/>
              </w:rPr>
              <w:t>მუდმივად</w:t>
            </w:r>
            <w:r>
              <w:rPr>
                <w:sz w:val="20"/>
                <w:szCs w:val="20"/>
                <w:lang w:val="ka-GE"/>
              </w:rPr>
              <w:t xml:space="preserve"> დაგეგმილია დამოუკიდებლად, მაღალ დონეზე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8D36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F48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79370C" w14:textId="77777777" w:rsidTr="001B1772">
        <w:trPr>
          <w:trHeight w:val="1565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214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DA1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85C2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68C6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329" w14:textId="1D9BED27" w:rsidR="00F649DE" w:rsidRDefault="00F649DE" w:rsidP="00F727E3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3.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შესრულებულია  </w:t>
            </w:r>
            <w:proofErr w:type="spellStart"/>
            <w:r>
              <w:rPr>
                <w:sz w:val="20"/>
                <w:szCs w:val="20"/>
              </w:rPr>
              <w:t>დროულად</w:t>
            </w:r>
            <w:proofErr w:type="spellEnd"/>
            <w:r>
              <w:rPr>
                <w:sz w:val="20"/>
                <w:szCs w:val="20"/>
                <w:lang w:val="ka-GE"/>
              </w:rPr>
              <w:t>,  ხელმძღვანელის მხრიდან მითითების ან/და კორექტირების გარეშე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46E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5A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5C93A88E" w14:textId="77777777" w:rsidTr="001B1772">
        <w:trPr>
          <w:trHeight w:val="80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A219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71A6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BB9A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FC07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6C4" w14:textId="394CF610" w:rsidR="00F649DE" w:rsidRDefault="00F649DE" w:rsidP="00F649DE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>2.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შესრულ</w:t>
            </w:r>
            <w:proofErr w:type="spellEnd"/>
            <w:r>
              <w:rPr>
                <w:sz w:val="20"/>
                <w:szCs w:val="20"/>
                <w:lang w:val="ka-GE"/>
              </w:rPr>
              <w:t xml:space="preserve">ებულია   </w:t>
            </w:r>
            <w:proofErr w:type="spellStart"/>
            <w:r>
              <w:rPr>
                <w:sz w:val="20"/>
                <w:szCs w:val="20"/>
              </w:rPr>
              <w:t>ხარვეზ</w:t>
            </w:r>
            <w:proofErr w:type="spellEnd"/>
            <w:r>
              <w:rPr>
                <w:sz w:val="20"/>
                <w:szCs w:val="20"/>
                <w:lang w:val="ka-GE"/>
              </w:rPr>
              <w:t>ებ</w:t>
            </w:r>
            <w:bookmarkStart w:id="0" w:name="_GoBack"/>
            <w:bookmarkEnd w:id="0"/>
            <w:r>
              <w:rPr>
                <w:sz w:val="20"/>
                <w:szCs w:val="20"/>
                <w:lang w:val="ka-GE"/>
              </w:rPr>
              <w:t>ით,  ვადის დარღვევით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82D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7F2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49DE" w14:paraId="7159EDBD" w14:textId="77777777" w:rsidTr="00E20A10">
        <w:trPr>
          <w:trHeight w:val="1565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35A" w14:textId="77777777" w:rsidR="00F649DE" w:rsidRPr="006D7901" w:rsidRDefault="00F649DE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F87" w14:textId="77777777" w:rsidR="00F649DE" w:rsidRDefault="00F649DE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AAA1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8E3" w14:textId="77777777" w:rsidR="00F649DE" w:rsidRDefault="00F649DE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36A" w14:textId="77777777" w:rsidR="00F649DE" w:rsidRPr="00EB5039" w:rsidRDefault="00F649DE" w:rsidP="00E20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დავალებ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შესრულებულია   ხარვეზებით, ვადის დარღვევით,  ხელმძღვანელის მხრიდან მუდმივი ჩართულობის მიუხედავად</w:t>
            </w:r>
            <w:r>
              <w:rPr>
                <w:sz w:val="20"/>
                <w:szCs w:val="20"/>
              </w:rPr>
              <w:t>.</w:t>
            </w:r>
          </w:p>
          <w:p w14:paraId="683A115B" w14:textId="77777777" w:rsidR="00F649DE" w:rsidRDefault="00F649DE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88C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955" w14:textId="77777777" w:rsidR="00F649DE" w:rsidRDefault="00F649DE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:rsidRPr="00C01146" w14:paraId="052C1531" w14:textId="77777777" w:rsidTr="00E20A10">
        <w:trPr>
          <w:trHeight w:val="96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513F2" w14:textId="165105BC" w:rsidR="00E20A10" w:rsidRPr="00E20A10" w:rsidRDefault="00E20A10" w:rsidP="00F727E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F9BE" w14:textId="12A81916" w:rsidR="00E20A10" w:rsidRPr="005208A5" w:rsidRDefault="00E20A10" w:rsidP="005208A5">
            <w:pPr>
              <w:rPr>
                <w:bCs/>
                <w:sz w:val="20"/>
                <w:szCs w:val="20"/>
                <w:lang w:val="ka-GE"/>
              </w:rPr>
            </w:pPr>
            <w:proofErr w:type="spellStart"/>
            <w:r w:rsidRPr="006D7901">
              <w:rPr>
                <w:bCs/>
                <w:sz w:val="20"/>
                <w:szCs w:val="20"/>
              </w:rPr>
              <w:t>მაღა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ონ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ელეგაცი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ვიზიტ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როს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, სახელმწიფო უწყებებიდან მოთხოვნილი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ორმხრივ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შეხვედრ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ფარგლებში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განსახილველი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საკითხების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მომზად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ების კოორდინაცია</w:t>
            </w:r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7901">
              <w:rPr>
                <w:bCs/>
                <w:sz w:val="20"/>
                <w:szCs w:val="20"/>
              </w:rPr>
              <w:t>დარგობრივ</w:t>
            </w:r>
            <w:proofErr w:type="spellEnd"/>
            <w:r w:rsidRPr="006D7901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დეპარტამენტებთ</w:t>
            </w:r>
            <w:proofErr w:type="spellEnd"/>
            <w:r>
              <w:rPr>
                <w:bCs/>
                <w:sz w:val="20"/>
                <w:szCs w:val="20"/>
                <w:lang w:val="ka-GE"/>
              </w:rPr>
              <w:t>ა</w:t>
            </w:r>
            <w:r w:rsidRPr="006D7901">
              <w:rPr>
                <w:bCs/>
                <w:sz w:val="20"/>
                <w:szCs w:val="20"/>
              </w:rPr>
              <w:t xml:space="preserve">ნ </w:t>
            </w:r>
            <w:r>
              <w:rPr>
                <w:bCs/>
                <w:sz w:val="20"/>
                <w:szCs w:val="20"/>
                <w:lang w:val="ka-GE"/>
              </w:rPr>
              <w:t>შეთანხმებით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BA4CD" w14:textId="75568137" w:rsidR="00E20A10" w:rsidRDefault="00E20A10" w:rsidP="005208A5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>შესაბამის დეპარტამენტებთან თანამშრომლობით განსახილველი საკითხების სრულყოფილი დამუშავება და</w:t>
            </w:r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მითითებულ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25111">
              <w:rPr>
                <w:bCs/>
                <w:iCs/>
                <w:sz w:val="20"/>
                <w:szCs w:val="20"/>
              </w:rPr>
              <w:t>ვადებში</w:t>
            </w:r>
            <w:proofErr w:type="spellEnd"/>
            <w:r w:rsidRPr="00A25111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ka-GE"/>
              </w:rPr>
              <w:t>ადრესატისთვის წარდგენა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4858" w14:textId="7409270D" w:rsidR="00E20A10" w:rsidRPr="005C72A5" w:rsidRDefault="00E20A10" w:rsidP="00C02CC2">
            <w:pPr>
              <w:rPr>
                <w:bCs/>
                <w:iCs/>
                <w:sz w:val="20"/>
                <w:szCs w:val="20"/>
                <w:lang w:val="ka-GE"/>
              </w:rPr>
            </w:pPr>
            <w:r>
              <w:rPr>
                <w:bCs/>
                <w:iCs/>
                <w:sz w:val="20"/>
                <w:szCs w:val="20"/>
                <w:lang w:val="ka-GE"/>
              </w:rPr>
              <w:t xml:space="preserve">ინფორმაცია ადრესატისთვის მიწოდებულია სრულყოფილად, მოთხოვნილი ვადების დაცვით   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79E" w14:textId="5515D1B9" w:rsidR="00E20A10" w:rsidRPr="00002359" w:rsidRDefault="00E20A10" w:rsidP="0015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4- ი</w:t>
            </w:r>
            <w:r w:rsidRPr="006D7901">
              <w:rPr>
                <w:sz w:val="20"/>
                <w:szCs w:val="20"/>
                <w:lang w:val="ka-GE"/>
              </w:rPr>
              <w:t>ნფორმაცი</w:t>
            </w:r>
            <w:r>
              <w:rPr>
                <w:sz w:val="20"/>
                <w:szCs w:val="20"/>
                <w:lang w:val="ka-GE"/>
              </w:rPr>
              <w:t>ა წარდგენილია</w:t>
            </w:r>
            <w:r w:rsidRPr="006D7901">
              <w:rPr>
                <w:sz w:val="20"/>
                <w:szCs w:val="20"/>
                <w:lang w:val="ka-GE"/>
              </w:rPr>
              <w:t xml:space="preserve"> ვადაზე ადრე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 w:rsidRPr="006D7901">
              <w:rPr>
                <w:sz w:val="20"/>
                <w:szCs w:val="20"/>
                <w:lang w:val="ka-GE"/>
              </w:rPr>
              <w:t xml:space="preserve"> სრულყოფილად</w:t>
            </w:r>
            <w:r>
              <w:rPr>
                <w:sz w:val="20"/>
                <w:szCs w:val="20"/>
                <w:lang w:val="ka-GE"/>
              </w:rPr>
              <w:t>აა</w:t>
            </w:r>
            <w:r w:rsidRPr="006D7901">
              <w:rPr>
                <w:sz w:val="20"/>
                <w:szCs w:val="20"/>
                <w:lang w:val="ka-GE"/>
              </w:rPr>
              <w:t xml:space="preserve"> ასახული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6D7901">
              <w:rPr>
                <w:sz w:val="20"/>
                <w:szCs w:val="20"/>
                <w:lang w:val="ka-GE"/>
              </w:rPr>
              <w:t>საკითხები, რომ</w:t>
            </w:r>
            <w:r>
              <w:rPr>
                <w:sz w:val="20"/>
                <w:szCs w:val="20"/>
                <w:lang w:val="ka-GE"/>
              </w:rPr>
              <w:t>ე</w:t>
            </w:r>
            <w:r w:rsidRPr="006D7901">
              <w:rPr>
                <w:sz w:val="20"/>
                <w:szCs w:val="20"/>
                <w:lang w:val="ka-GE"/>
              </w:rPr>
              <w:t>ლ</w:t>
            </w:r>
            <w:r>
              <w:rPr>
                <w:sz w:val="20"/>
                <w:szCs w:val="20"/>
                <w:lang w:val="ka-GE"/>
              </w:rPr>
              <w:t xml:space="preserve">თა განხილვაც </w:t>
            </w:r>
            <w:r w:rsidRPr="006D7901">
              <w:rPr>
                <w:sz w:val="20"/>
                <w:szCs w:val="20"/>
                <w:lang w:val="ka-GE"/>
              </w:rPr>
              <w:t>მიზანშეწონილ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მაღალი დონის დელეგაციებისა და </w:t>
            </w:r>
            <w:r>
              <w:rPr>
                <w:sz w:val="20"/>
                <w:szCs w:val="20"/>
                <w:lang w:val="ka-GE"/>
              </w:rPr>
              <w:t>ორმხრივ</w:t>
            </w:r>
            <w:r w:rsidRPr="006D7901">
              <w:rPr>
                <w:sz w:val="20"/>
                <w:szCs w:val="20"/>
                <w:lang w:val="ka-GE"/>
              </w:rPr>
              <w:t xml:space="preserve">ი ვიზიტების ფარგლებში. ასევე, </w:t>
            </w:r>
            <w:r>
              <w:rPr>
                <w:sz w:val="20"/>
                <w:szCs w:val="20"/>
                <w:lang w:val="ka-GE"/>
              </w:rPr>
              <w:t xml:space="preserve">მოძიებულია  </w:t>
            </w:r>
            <w:r w:rsidRPr="006D7901">
              <w:rPr>
                <w:sz w:val="20"/>
                <w:szCs w:val="20"/>
                <w:lang w:val="ka-GE"/>
              </w:rPr>
              <w:t xml:space="preserve"> დამატებითი ინფორმაცია </w:t>
            </w:r>
            <w:r>
              <w:rPr>
                <w:sz w:val="20"/>
                <w:szCs w:val="20"/>
                <w:lang w:val="ka-GE"/>
              </w:rPr>
              <w:t>აღნიშნული საკითხების ირგვლივ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F9DE" w14:textId="77777777" w:rsidR="00E20A10" w:rsidRPr="00C01146" w:rsidRDefault="00E20A10" w:rsidP="00182A3A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804E" w14:textId="7035FE72" w:rsidR="00E20A10" w:rsidRPr="0087557D" w:rsidRDefault="00E20A10" w:rsidP="00F727E3">
            <w:pPr>
              <w:rPr>
                <w:bCs/>
                <w:iCs/>
                <w:sz w:val="20"/>
                <w:szCs w:val="20"/>
                <w:lang w:val="ka-GE"/>
              </w:rPr>
            </w:pPr>
          </w:p>
        </w:tc>
      </w:tr>
      <w:tr w:rsidR="00E20A10" w14:paraId="3F9680E6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BF03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912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449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C63AD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7E9" w14:textId="4905AF3E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3. სრულყოფილი </w:t>
            </w:r>
            <w:r w:rsidRPr="006D7901">
              <w:rPr>
                <w:sz w:val="20"/>
                <w:szCs w:val="20"/>
                <w:lang w:val="ka-GE"/>
              </w:rPr>
              <w:t>ინფორმაცი</w:t>
            </w:r>
            <w:r>
              <w:rPr>
                <w:sz w:val="20"/>
                <w:szCs w:val="20"/>
                <w:lang w:val="ka-GE"/>
              </w:rPr>
              <w:t>ა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წარდგენილია   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>ვადების   დაცვით</w:t>
            </w:r>
            <w:r>
              <w:rPr>
                <w:sz w:val="20"/>
                <w:szCs w:val="20"/>
              </w:rPr>
              <w:t>;</w:t>
            </w:r>
            <w:r w:rsidRPr="006D7901">
              <w:rPr>
                <w:sz w:val="20"/>
                <w:szCs w:val="20"/>
                <w:lang w:val="ka-GE"/>
              </w:rPr>
              <w:t xml:space="preserve"> </w:t>
            </w:r>
            <w:r>
              <w:rPr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ED6C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11AA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05D753D8" w14:textId="77777777" w:rsidTr="00E20A10">
        <w:trPr>
          <w:trHeight w:val="9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BEBD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12192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8766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3815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A47" w14:textId="49EF62F5" w:rsidR="00E20A10" w:rsidRPr="006D7901" w:rsidRDefault="00E20A10" w:rsidP="00152C0B">
            <w:pPr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  <w:lang w:val="ka-GE"/>
              </w:rPr>
              <w:t xml:space="preserve">2. </w:t>
            </w:r>
            <w:r w:rsidRPr="00012253">
              <w:rPr>
                <w:sz w:val="20"/>
                <w:szCs w:val="20"/>
                <w:lang w:val="ka-GE"/>
              </w:rPr>
              <w:t xml:space="preserve">დეპარტამენტებიდან მიღებული ინფორმაცია </w:t>
            </w:r>
            <w:r>
              <w:rPr>
                <w:sz w:val="20"/>
                <w:szCs w:val="20"/>
                <w:lang w:val="ka-GE"/>
              </w:rPr>
              <w:t xml:space="preserve"> დამუშავებულია </w:t>
            </w:r>
            <w:r w:rsidRPr="00012253">
              <w:rPr>
                <w:sz w:val="20"/>
                <w:szCs w:val="20"/>
                <w:lang w:val="ka-GE"/>
              </w:rPr>
              <w:t xml:space="preserve">არასრულყოფილად, </w:t>
            </w:r>
            <w:r>
              <w:rPr>
                <w:sz w:val="20"/>
                <w:szCs w:val="20"/>
                <w:lang w:val="ka-GE"/>
              </w:rPr>
              <w:t xml:space="preserve">  ხელმძღვანელის მხრიდან მუდმივი ჩართულობის მიუხედავად;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E7CE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A4A5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20A10" w14:paraId="70E30740" w14:textId="77777777" w:rsidTr="00E20A10">
        <w:trPr>
          <w:trHeight w:val="62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95C" w14:textId="77777777" w:rsidR="00E20A10" w:rsidRPr="006D7901" w:rsidRDefault="00E20A10" w:rsidP="00F727E3">
            <w:pPr>
              <w:rPr>
                <w:b/>
                <w:bCs/>
                <w:iCs/>
                <w:sz w:val="20"/>
                <w:szCs w:val="20"/>
                <w:lang w:val="ka-GE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87D" w14:textId="77777777" w:rsidR="00E20A10" w:rsidRDefault="00E20A10" w:rsidP="00F727E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3A0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E27" w14:textId="77777777" w:rsidR="00E20A10" w:rsidRDefault="00E20A10" w:rsidP="00F727E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E4C" w14:textId="77777777" w:rsidR="00E20A10" w:rsidRDefault="00E20A10" w:rsidP="00F72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a-GE"/>
              </w:rPr>
              <w:t>1-</w:t>
            </w:r>
            <w:r w:rsidRPr="00012253">
              <w:rPr>
                <w:sz w:val="20"/>
                <w:szCs w:val="20"/>
                <w:lang w:val="ka-GE"/>
              </w:rPr>
              <w:t>ინფორმაცია მომზადებულია ხარვეზებით, არასრულყოფილად  და ვადის დარღვევით</w:t>
            </w:r>
          </w:p>
          <w:p w14:paraId="6A352D84" w14:textId="213101AD" w:rsidR="00E20A10" w:rsidRPr="006D7901" w:rsidRDefault="00E20A10" w:rsidP="00F727E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882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7C1" w14:textId="77777777" w:rsidR="00E20A10" w:rsidRDefault="00E20A10" w:rsidP="00F727E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94F48C8" w14:textId="77777777" w:rsidR="001D6D91" w:rsidRPr="00BE7D4B" w:rsidRDefault="001D6D91" w:rsidP="001D6D91">
      <w:pPr>
        <w:pStyle w:val="ListParagraph"/>
        <w:ind w:left="1080"/>
        <w:rPr>
          <w:rFonts w:ascii="Sylfaen" w:eastAsia="Helvetica" w:hAnsi="Sylfaen" w:cs="Helvetica"/>
          <w:b/>
          <w:i/>
          <w:sz w:val="20"/>
          <w:szCs w:val="20"/>
          <w:u w:val="single"/>
        </w:rPr>
      </w:pPr>
    </w:p>
    <w:p w14:paraId="21A8147F" w14:textId="77777777" w:rsidR="001D6D91" w:rsidRPr="00BE7D4B" w:rsidRDefault="001D6D91" w:rsidP="001D6D91">
      <w:pPr>
        <w:ind w:firstLine="360"/>
        <w:rPr>
          <w:rFonts w:eastAsia="Helvetica" w:cs="Helvetica"/>
          <w:b/>
          <w:i/>
          <w:sz w:val="20"/>
          <w:szCs w:val="20"/>
          <w:u w:val="single"/>
          <w:lang w:val="ka-GE"/>
        </w:rPr>
      </w:pPr>
      <w:r w:rsidRPr="00BE7D4B">
        <w:rPr>
          <w:rFonts w:eastAsia="Helvetica" w:cs="Helvetica"/>
          <w:b/>
          <w:i/>
          <w:sz w:val="20"/>
          <w:szCs w:val="20"/>
          <w:u w:val="single"/>
          <w:lang w:val="ka-GE"/>
        </w:rPr>
        <w:t>კომპეტენციების შეფასება</w:t>
      </w:r>
    </w:p>
    <w:p w14:paraId="2EA347D2" w14:textId="77777777" w:rsidR="00A25111" w:rsidRDefault="00A25111" w:rsidP="00A25111">
      <w:pPr>
        <w:pStyle w:val="ListParagraph"/>
        <w:spacing w:line="240" w:lineRule="auto"/>
        <w:ind w:right="-54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075"/>
        <w:gridCol w:w="5399"/>
        <w:gridCol w:w="3238"/>
        <w:gridCol w:w="3423"/>
      </w:tblGrid>
      <w:tr w:rsidR="00A25111" w14:paraId="7F2B8984" w14:textId="77777777" w:rsidTr="00E20A10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0D78" w14:textId="77777777" w:rsidR="00A25111" w:rsidRDefault="00A25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#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7B1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 xml:space="preserve">კომპენტენცია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55A3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განმარტება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ADE" w14:textId="77777777" w:rsidR="00A25111" w:rsidRPr="001D6D91" w:rsidRDefault="00A25111" w:rsidP="001D6D91">
            <w:pPr>
              <w:rPr>
                <w:b/>
                <w:sz w:val="20"/>
                <w:szCs w:val="20"/>
                <w:lang w:val="ka-GE"/>
              </w:rPr>
            </w:pPr>
            <w:r w:rsidRPr="001D6D91">
              <w:rPr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A25111" w14:paraId="3EE886A2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044" w14:textId="3CAF31A4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შედეგზე ორიენტაცია</w:t>
            </w:r>
            <w:r w:rsidR="00512B23" w:rsidRPr="001D6D9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730F" w14:textId="77777777" w:rsidR="00A25111" w:rsidRDefault="00A25111">
            <w:pPr>
              <w:rPr>
                <w:rFonts w:cs="Times New Roma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C54" w14:textId="77777777" w:rsidR="00A25111" w:rsidRDefault="00A25111">
            <w:pPr>
              <w:rPr>
                <w:rFonts w:cs="Times New Roman"/>
              </w:rPr>
            </w:pPr>
          </w:p>
        </w:tc>
      </w:tr>
      <w:tr w:rsidR="00A25111" w14:paraId="5F95D0D5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D74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BB9" w14:textId="28103C71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გუნდური მუშაობა</w:t>
            </w:r>
            <w:r w:rsidR="00512B23" w:rsidRPr="001D6D91">
              <w:rPr>
                <w:sz w:val="20"/>
                <w:szCs w:val="20"/>
                <w:lang w:val="ka-GE"/>
              </w:rPr>
              <w:t>;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F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E6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9C1ED5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A9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8" w14:textId="5B9748FD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FA3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3159371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49F8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2A4" w14:textId="13F594F0" w:rsidR="00A25111" w:rsidRPr="001D6D91" w:rsidRDefault="00257D55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პროფესიული განვითარება</w:t>
            </w:r>
            <w:r w:rsidR="00512B23" w:rsidRPr="001D6D91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0E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51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2EA31893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B250" w14:textId="77777777" w:rsidR="00A25111" w:rsidRPr="00632A72" w:rsidRDefault="00A25111">
            <w:pPr>
              <w:rPr>
                <w:b/>
                <w:bCs/>
                <w:sz w:val="22"/>
                <w:szCs w:val="22"/>
                <w:lang w:val="ka-GE"/>
              </w:rPr>
            </w:pPr>
            <w:r w:rsidRPr="00632A72">
              <w:rPr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2CF" w14:textId="3340CDE4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დეტალებზე ყურადღების გამახვილება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0A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91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FC81EC1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D8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560" w14:textId="5827671D" w:rsidR="00A25111" w:rsidRPr="001D6D91" w:rsidRDefault="00632A72">
            <w:pPr>
              <w:rPr>
                <w:sz w:val="20"/>
                <w:szCs w:val="20"/>
                <w:lang w:val="ka-GE"/>
              </w:rPr>
            </w:pPr>
            <w:r w:rsidRPr="001D6D91">
              <w:rPr>
                <w:sz w:val="20"/>
                <w:szCs w:val="20"/>
                <w:lang w:val="ka-GE"/>
              </w:rPr>
              <w:t>ანალიზის უნარი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9D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CA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64C95DDC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95FF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3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17C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6BF5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5111" w14:paraId="16EC666E" w14:textId="77777777" w:rsidTr="00E20A10">
        <w:trPr>
          <w:trHeight w:val="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22E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FB5" w14:textId="77777777" w:rsidR="00A25111" w:rsidRDefault="00A251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27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D7B" w14:textId="77777777" w:rsidR="00A25111" w:rsidRDefault="00A251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6224F46" w14:textId="77777777" w:rsidR="00A25111" w:rsidRDefault="00A25111" w:rsidP="00A25111">
      <w:pPr>
        <w:rPr>
          <w:lang w:val="ka-GE"/>
        </w:rPr>
      </w:pPr>
    </w:p>
    <w:p w14:paraId="6D47E494" w14:textId="77777777" w:rsidR="00A25111" w:rsidRDefault="00A25111" w:rsidP="00A25111">
      <w:pPr>
        <w:rPr>
          <w:lang w:val="ka-GE"/>
        </w:rPr>
      </w:pPr>
    </w:p>
    <w:p w14:paraId="1FDA85A7" w14:textId="77777777" w:rsidR="001D6D91" w:rsidRDefault="001D6D91" w:rsidP="001D6D91">
      <w:pPr>
        <w:rPr>
          <w:sz w:val="20"/>
          <w:szCs w:val="20"/>
        </w:rPr>
      </w:pPr>
      <w:r w:rsidRPr="00BE7D4B">
        <w:rPr>
          <w:sz w:val="20"/>
          <w:szCs w:val="20"/>
          <w:lang w:val="ka-GE"/>
        </w:rPr>
        <w:t>ხელმძღვანელის ხელმოწერა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E7D4B">
        <w:rPr>
          <w:sz w:val="20"/>
          <w:szCs w:val="20"/>
          <w:lang w:val="ka-GE"/>
        </w:rPr>
        <w:t xml:space="preserve">მოხელის ხელმოწერა </w:t>
      </w:r>
    </w:p>
    <w:p w14:paraId="6B4B79CD" w14:textId="77777777" w:rsidR="00B459D8" w:rsidRDefault="00B459D8"/>
    <w:p w14:paraId="782D7F69" w14:textId="77777777" w:rsidR="00176776" w:rsidRDefault="00176776"/>
    <w:sectPr w:rsidR="00176776" w:rsidSect="00A251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ARM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EB8"/>
    <w:multiLevelType w:val="hybridMultilevel"/>
    <w:tmpl w:val="17C2E64A"/>
    <w:lvl w:ilvl="0" w:tplc="083088B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13"/>
    <w:rsid w:val="00002359"/>
    <w:rsid w:val="00050C63"/>
    <w:rsid w:val="0005785F"/>
    <w:rsid w:val="000603F7"/>
    <w:rsid w:val="00076306"/>
    <w:rsid w:val="000F41E6"/>
    <w:rsid w:val="000F4F7A"/>
    <w:rsid w:val="001232B0"/>
    <w:rsid w:val="00152C0B"/>
    <w:rsid w:val="00176776"/>
    <w:rsid w:val="00182A3A"/>
    <w:rsid w:val="00183845"/>
    <w:rsid w:val="001C067F"/>
    <w:rsid w:val="001D57A1"/>
    <w:rsid w:val="001D6D91"/>
    <w:rsid w:val="00222874"/>
    <w:rsid w:val="00257D55"/>
    <w:rsid w:val="002C1E41"/>
    <w:rsid w:val="00354FC4"/>
    <w:rsid w:val="003F5AC6"/>
    <w:rsid w:val="00453EA5"/>
    <w:rsid w:val="00477F13"/>
    <w:rsid w:val="004B072E"/>
    <w:rsid w:val="004E2509"/>
    <w:rsid w:val="005065E1"/>
    <w:rsid w:val="00512B23"/>
    <w:rsid w:val="005208A5"/>
    <w:rsid w:val="005A3A55"/>
    <w:rsid w:val="005C72A5"/>
    <w:rsid w:val="00617F17"/>
    <w:rsid w:val="00632A72"/>
    <w:rsid w:val="006D7901"/>
    <w:rsid w:val="006F744C"/>
    <w:rsid w:val="007D6F5D"/>
    <w:rsid w:val="00821795"/>
    <w:rsid w:val="008233AA"/>
    <w:rsid w:val="0087557D"/>
    <w:rsid w:val="008F303A"/>
    <w:rsid w:val="00913994"/>
    <w:rsid w:val="0091605C"/>
    <w:rsid w:val="00953F5E"/>
    <w:rsid w:val="009776C8"/>
    <w:rsid w:val="00983F74"/>
    <w:rsid w:val="00987D5D"/>
    <w:rsid w:val="009C0065"/>
    <w:rsid w:val="009F2341"/>
    <w:rsid w:val="00A17953"/>
    <w:rsid w:val="00A25111"/>
    <w:rsid w:val="00A551BF"/>
    <w:rsid w:val="00A7149F"/>
    <w:rsid w:val="00A80391"/>
    <w:rsid w:val="00A81DC6"/>
    <w:rsid w:val="00AD0FA5"/>
    <w:rsid w:val="00AE6792"/>
    <w:rsid w:val="00B33A98"/>
    <w:rsid w:val="00B42FB1"/>
    <w:rsid w:val="00B44F88"/>
    <w:rsid w:val="00B459D8"/>
    <w:rsid w:val="00C01146"/>
    <w:rsid w:val="00C02CC2"/>
    <w:rsid w:val="00C12261"/>
    <w:rsid w:val="00C94BEB"/>
    <w:rsid w:val="00CB0941"/>
    <w:rsid w:val="00D27376"/>
    <w:rsid w:val="00D634D6"/>
    <w:rsid w:val="00DB4E3C"/>
    <w:rsid w:val="00E20A10"/>
    <w:rsid w:val="00E42CDB"/>
    <w:rsid w:val="00E43F18"/>
    <w:rsid w:val="00E84138"/>
    <w:rsid w:val="00EB5039"/>
    <w:rsid w:val="00EF6AD9"/>
    <w:rsid w:val="00F03AAC"/>
    <w:rsid w:val="00F269FC"/>
    <w:rsid w:val="00F44F1C"/>
    <w:rsid w:val="00F5787E"/>
    <w:rsid w:val="00F649DE"/>
    <w:rsid w:val="00F7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11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A2511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A499-DC4B-4845-8CA2-068DEA7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Japharidze</dc:creator>
  <cp:lastModifiedBy>Mariana Mkurnali</cp:lastModifiedBy>
  <cp:revision>2</cp:revision>
  <cp:lastPrinted>2018-12-07T08:23:00Z</cp:lastPrinted>
  <dcterms:created xsi:type="dcterms:W3CDTF">2019-04-12T14:05:00Z</dcterms:created>
  <dcterms:modified xsi:type="dcterms:W3CDTF">2019-04-12T14:05:00Z</dcterms:modified>
</cp:coreProperties>
</file>